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F86D4" w14:textId="774119E4" w:rsidR="006316EE" w:rsidRPr="00BA54D9" w:rsidRDefault="006316EE" w:rsidP="006316EE">
      <w:pPr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（様式－１）</w:t>
      </w:r>
    </w:p>
    <w:p w14:paraId="44D417CE" w14:textId="77777777" w:rsidR="006316EE" w:rsidRPr="00BA54D9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21163B6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02AF099" w14:textId="77777777" w:rsidR="00744FCB" w:rsidRPr="00BA54D9" w:rsidRDefault="00744FCB" w:rsidP="00744FCB">
      <w:pPr>
        <w:jc w:val="center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参加表明書</w:t>
      </w:r>
    </w:p>
    <w:p w14:paraId="5A5CC8E4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493AC38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042AE92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42780717" w14:textId="12A4B616" w:rsidR="00744FCB" w:rsidRPr="00BA54D9" w:rsidRDefault="00744FCB" w:rsidP="00744FCB">
      <w:pPr>
        <w:rPr>
          <w:rFonts w:asciiTheme="majorEastAsia" w:eastAsiaTheme="majorEastAsia" w:hAnsiTheme="majorEastAsia" w:cs="ＭＳ 明朝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業務の名称　　　</w:t>
      </w:r>
      <w:r w:rsidR="00145F62">
        <w:rPr>
          <w:rFonts w:asciiTheme="majorEastAsia" w:eastAsiaTheme="majorEastAsia" w:hAnsiTheme="majorEastAsia" w:cs="ＭＳ 明朝" w:hint="eastAsia"/>
          <w:sz w:val="22"/>
          <w:szCs w:val="22"/>
        </w:rPr>
        <w:t>十三大橋長寿命化対策</w:t>
      </w:r>
      <w:r w:rsidR="00DE77EA">
        <w:rPr>
          <w:rFonts w:asciiTheme="majorEastAsia" w:eastAsiaTheme="majorEastAsia" w:hAnsiTheme="majorEastAsia" w:cs="ＭＳ 明朝" w:hint="eastAsia"/>
          <w:sz w:val="22"/>
          <w:szCs w:val="22"/>
        </w:rPr>
        <w:t>検討</w:t>
      </w:r>
      <w:r w:rsidR="00145F62">
        <w:rPr>
          <w:rFonts w:asciiTheme="majorEastAsia" w:eastAsiaTheme="majorEastAsia" w:hAnsiTheme="majorEastAsia" w:cs="ＭＳ 明朝" w:hint="eastAsia"/>
          <w:sz w:val="22"/>
          <w:szCs w:val="22"/>
        </w:rPr>
        <w:t>設計</w:t>
      </w:r>
      <w:r w:rsidR="00DE77EA">
        <w:rPr>
          <w:rFonts w:asciiTheme="majorEastAsia" w:eastAsiaTheme="majorEastAsia" w:hAnsiTheme="majorEastAsia" w:cs="ＭＳ 明朝" w:hint="eastAsia"/>
          <w:sz w:val="22"/>
          <w:szCs w:val="22"/>
        </w:rPr>
        <w:t>業務委託</w:t>
      </w:r>
    </w:p>
    <w:p w14:paraId="3174625B" w14:textId="77777777" w:rsidR="008628B2" w:rsidRPr="00BA54D9" w:rsidRDefault="008628B2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1B4D1F4" w14:textId="55B15B9B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="00FB082A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履行の期限　　　契約日　～　令和</w:t>
      </w:r>
      <w:r w:rsidR="00BA54D9">
        <w:rPr>
          <w:rFonts w:asciiTheme="majorEastAsia" w:eastAsiaTheme="majorEastAsia" w:hAnsiTheme="majorEastAsia" w:cs="ＭＳ 明朝" w:hint="eastAsia"/>
          <w:sz w:val="22"/>
          <w:szCs w:val="22"/>
        </w:rPr>
        <w:t>９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年</w:t>
      </w:r>
      <w:r w:rsidR="00BA54D9">
        <w:rPr>
          <w:rFonts w:asciiTheme="majorEastAsia" w:eastAsiaTheme="majorEastAsia" w:hAnsiTheme="majorEastAsia" w:cs="ＭＳ 明朝" w:hint="eastAsia"/>
          <w:sz w:val="22"/>
          <w:szCs w:val="22"/>
        </w:rPr>
        <w:t>３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月</w:t>
      </w:r>
      <w:r w:rsidR="00975BDC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3</w:t>
      </w:r>
      <w:r w:rsidR="00975BDC" w:rsidRPr="00BA54D9">
        <w:rPr>
          <w:rFonts w:asciiTheme="majorEastAsia" w:eastAsiaTheme="majorEastAsia" w:hAnsiTheme="majorEastAsia" w:cs="ＭＳ 明朝"/>
          <w:sz w:val="22"/>
          <w:szCs w:val="22"/>
        </w:rPr>
        <w:t>1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日</w:t>
      </w:r>
    </w:p>
    <w:p w14:paraId="60E733E3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0BE78CA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462C9162" w14:textId="77777777" w:rsidR="00744FCB" w:rsidRPr="00BA54D9" w:rsidRDefault="00744FCB" w:rsidP="00744FCB">
      <w:pPr>
        <w:rPr>
          <w:rFonts w:asciiTheme="majorEastAsia" w:eastAsiaTheme="majorEastAsia" w:hAnsiTheme="majorEastAsia" w:cs="ＭＳ 明朝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標記業務の技術提案書に基づく選定の参加について、関心がありますので技術資料を提出します。</w:t>
      </w:r>
    </w:p>
    <w:p w14:paraId="36D238B0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9D59AD8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　　　　　　　　　　　　　　　　　令和　　年　　月　　日</w:t>
      </w:r>
    </w:p>
    <w:p w14:paraId="52A22151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0E4F9E4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5B537505" w14:textId="77777777" w:rsidR="00744FCB" w:rsidRPr="00BA54D9" w:rsidRDefault="00744FCB" w:rsidP="00744FCB">
      <w:pPr>
        <w:ind w:firstLineChars="300" w:firstLine="630"/>
        <w:rPr>
          <w:rFonts w:asciiTheme="majorEastAsia" w:eastAsiaTheme="majorEastAsia" w:hAnsiTheme="majorEastAsia" w:cs="ＭＳ 明朝"/>
          <w:sz w:val="22"/>
          <w:szCs w:val="22"/>
        </w:rPr>
      </w:pPr>
    </w:p>
    <w:p w14:paraId="2BBD2ED0" w14:textId="6D370064" w:rsidR="00744FCB" w:rsidRPr="00BA54D9" w:rsidRDefault="00744FCB" w:rsidP="00744FCB">
      <w:pPr>
        <w:ind w:firstLineChars="300" w:firstLine="630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</w:t>
      </w:r>
      <w:r w:rsidRPr="00BA54D9">
        <w:rPr>
          <w:rFonts w:asciiTheme="majorEastAsia" w:eastAsiaTheme="majorEastAsia" w:hAnsiTheme="majorEastAsia" w:cs="Century" w:hint="eastAsia"/>
          <w:sz w:val="22"/>
          <w:szCs w:val="22"/>
        </w:rPr>
        <w:t>大阪市建設局</w:t>
      </w:r>
      <w:r w:rsidR="005122A1" w:rsidRPr="00BA54D9">
        <w:rPr>
          <w:rFonts w:asciiTheme="majorEastAsia" w:eastAsiaTheme="majorEastAsia" w:hAnsiTheme="majorEastAsia" w:cs="Century" w:hint="eastAsia"/>
          <w:sz w:val="22"/>
          <w:szCs w:val="22"/>
        </w:rPr>
        <w:t>企画</w:t>
      </w:r>
      <w:r w:rsidR="005E1A64" w:rsidRPr="00BA54D9">
        <w:rPr>
          <w:rFonts w:asciiTheme="majorEastAsia" w:eastAsiaTheme="majorEastAsia" w:hAnsiTheme="majorEastAsia" w:cs="Century" w:hint="eastAsia"/>
          <w:sz w:val="22"/>
          <w:szCs w:val="22"/>
        </w:rPr>
        <w:t>部</w:t>
      </w:r>
      <w:r w:rsidR="00126C37" w:rsidRPr="00BA54D9">
        <w:rPr>
          <w:rFonts w:asciiTheme="majorEastAsia" w:eastAsiaTheme="majorEastAsia" w:hAnsiTheme="majorEastAsia" w:cs="Century" w:hint="eastAsia"/>
          <w:sz w:val="22"/>
          <w:szCs w:val="22"/>
        </w:rPr>
        <w:t>工事監理</w:t>
      </w:r>
      <w:r w:rsidRPr="00BA54D9">
        <w:rPr>
          <w:rFonts w:asciiTheme="majorEastAsia" w:eastAsiaTheme="majorEastAsia" w:hAnsiTheme="majorEastAsia" w:cs="Century" w:hint="eastAsia"/>
          <w:sz w:val="22"/>
          <w:szCs w:val="22"/>
        </w:rPr>
        <w:t>担当課長</w:t>
      </w: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様</w:t>
      </w:r>
    </w:p>
    <w:p w14:paraId="13B9ADEB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5551C75E" w14:textId="34983837" w:rsidR="00744FCB" w:rsidRPr="00BA54D9" w:rsidRDefault="00744FCB" w:rsidP="00A131EF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提出者）住　</w:t>
      </w:r>
      <w:r w:rsidR="008B1E77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所</w:t>
      </w:r>
    </w:p>
    <w:p w14:paraId="3D5A476D" w14:textId="25BE8C9A" w:rsidR="00744FCB" w:rsidRPr="00BA54D9" w:rsidRDefault="00A131EF" w:rsidP="00A131EF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744FCB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電話番号</w:t>
      </w:r>
    </w:p>
    <w:p w14:paraId="4B72F81D" w14:textId="427738EF" w:rsidR="00744FCB" w:rsidRPr="00BA54D9" w:rsidRDefault="00A131EF" w:rsidP="00A131EF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8B1E77">
        <w:rPr>
          <w:rFonts w:asciiTheme="majorEastAsia" w:eastAsiaTheme="majorEastAsia" w:hAnsiTheme="majorEastAsia" w:cs="Century" w:hint="eastAsia"/>
          <w:sz w:val="22"/>
          <w:szCs w:val="22"/>
        </w:rPr>
        <w:t xml:space="preserve">　</w:t>
      </w:r>
      <w:r w:rsidR="00744FCB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会社名</w:t>
      </w:r>
    </w:p>
    <w:p w14:paraId="14A5505F" w14:textId="72D002BC" w:rsidR="00744FCB" w:rsidRPr="00BA54D9" w:rsidRDefault="00A131EF" w:rsidP="00A131EF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8B1E77">
        <w:rPr>
          <w:rFonts w:asciiTheme="majorEastAsia" w:eastAsiaTheme="majorEastAsia" w:hAnsiTheme="majorEastAsia" w:cs="Century" w:hint="eastAsia"/>
          <w:sz w:val="22"/>
          <w:szCs w:val="22"/>
        </w:rPr>
        <w:t xml:space="preserve">　</w:t>
      </w:r>
      <w:r w:rsidR="00744FCB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代表者　　　</w:t>
      </w:r>
      <w:r w:rsidR="00744FCB" w:rsidRPr="00BA54D9">
        <w:rPr>
          <w:rFonts w:asciiTheme="majorEastAsia" w:eastAsiaTheme="majorEastAsia" w:hAnsiTheme="majorEastAsia" w:cs="Century"/>
          <w:sz w:val="22"/>
          <w:szCs w:val="22"/>
        </w:rPr>
        <w:t xml:space="preserve"> 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</w:t>
      </w:r>
    </w:p>
    <w:p w14:paraId="25090C34" w14:textId="4B162FE5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</w:t>
      </w:r>
      <w:r w:rsidR="00A131EF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作成者）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担当部署</w:t>
      </w:r>
    </w:p>
    <w:p w14:paraId="6725E980" w14:textId="2D38533D" w:rsidR="00744FCB" w:rsidRPr="00BA54D9" w:rsidRDefault="00A131EF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744FCB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氏　　名</w:t>
      </w:r>
    </w:p>
    <w:p w14:paraId="347BBFB3" w14:textId="1C6022C0" w:rsidR="00744FCB" w:rsidRPr="00BA54D9" w:rsidRDefault="00A131EF" w:rsidP="00744FCB">
      <w:pPr>
        <w:rPr>
          <w:rFonts w:asciiTheme="majorEastAsia" w:eastAsiaTheme="majorEastAsia" w:hAnsiTheme="majorEastAsia" w:cs="Century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8B1E77">
        <w:rPr>
          <w:rFonts w:asciiTheme="majorEastAsia" w:eastAsiaTheme="majorEastAsia" w:hAnsiTheme="majorEastAsia" w:cs="Century" w:hint="eastAsia"/>
          <w:sz w:val="22"/>
          <w:szCs w:val="22"/>
        </w:rPr>
        <w:t xml:space="preserve">　 </w:t>
      </w:r>
      <w:r w:rsidR="00744FCB" w:rsidRPr="00BA54D9">
        <w:rPr>
          <w:rFonts w:asciiTheme="majorEastAsia" w:eastAsiaTheme="majorEastAsia" w:hAnsiTheme="majorEastAsia" w:cs="Century"/>
          <w:sz w:val="22"/>
          <w:szCs w:val="22"/>
        </w:rPr>
        <w:t>T E L</w:t>
      </w:r>
    </w:p>
    <w:p w14:paraId="0A75F499" w14:textId="77777777" w:rsidR="00744FCB" w:rsidRPr="00BA54D9" w:rsidRDefault="00744FCB" w:rsidP="00A131EF">
      <w:pPr>
        <w:ind w:firstLineChars="1550" w:firstLine="3255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>F A X</w:t>
      </w:r>
    </w:p>
    <w:p w14:paraId="6A353865" w14:textId="427082B9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　</w:t>
      </w:r>
      <w:r w:rsidRPr="00BA54D9">
        <w:rPr>
          <w:rFonts w:asciiTheme="majorEastAsia" w:eastAsiaTheme="majorEastAsia" w:hAnsiTheme="majorEastAsia" w:cs="Century"/>
          <w:sz w:val="22"/>
          <w:szCs w:val="22"/>
        </w:rPr>
        <w:t>E-mail</w:t>
      </w:r>
    </w:p>
    <w:p w14:paraId="16C157FB" w14:textId="77777777" w:rsidR="00744FCB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81BE974" w14:textId="77777777" w:rsidR="008054DC" w:rsidRPr="008054DC" w:rsidRDefault="008054DC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258F122" w14:textId="77777777" w:rsidR="00744FCB" w:rsidRPr="00BA54D9" w:rsidRDefault="00744FCB" w:rsidP="00744FCB">
      <w:pPr>
        <w:pStyle w:val="af4"/>
        <w:rPr>
          <w:rFonts w:asciiTheme="majorEastAsia" w:eastAsiaTheme="majorEastAsia" w:hAnsiTheme="majorEastAsia" w:cs="ＭＳ 明朝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>（設計共同企業体の場合は、以下のように記入すること）</w:t>
      </w:r>
    </w:p>
    <w:p w14:paraId="79275A9F" w14:textId="77777777" w:rsidR="00744FCB" w:rsidRPr="00BA54D9" w:rsidRDefault="00744FCB" w:rsidP="00744FCB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住　　所：共同体事務所の所在地　　　　　</w:t>
      </w:r>
    </w:p>
    <w:p w14:paraId="75CC8B95" w14:textId="77777777" w:rsidR="00744FCB" w:rsidRPr="00BA54D9" w:rsidRDefault="00744FCB" w:rsidP="00744FCB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電話番号：共同体事務所の電話番号　　　　</w:t>
      </w:r>
    </w:p>
    <w:p w14:paraId="4313BCDA" w14:textId="77777777" w:rsidR="00744FCB" w:rsidRPr="00BA54D9" w:rsidRDefault="00744FCB" w:rsidP="00744FCB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Ｆ Ａ Ｘ：共同体事務所のＦＡＸ　　　　　</w:t>
      </w:r>
    </w:p>
    <w:p w14:paraId="6740DC6C" w14:textId="77777777" w:rsidR="00744FCB" w:rsidRPr="00BA54D9" w:rsidRDefault="00744FCB" w:rsidP="00744FCB">
      <w:pPr>
        <w:wordWrap w:val="0"/>
        <w:ind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会 社 名：△△・□□設計共同体　　　　　</w:t>
      </w:r>
    </w:p>
    <w:p w14:paraId="3E550449" w14:textId="16E30D28" w:rsidR="00744FCB" w:rsidRPr="00BA54D9" w:rsidRDefault="00744FCB" w:rsidP="00A131EF">
      <w:pPr>
        <w:wordWrap w:val="0"/>
        <w:ind w:right="226"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>代 表 者：△△(株)</w:t>
      </w:r>
      <w:r w:rsidR="00A131EF"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役職名　氏名　　</w:t>
      </w: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</w:t>
      </w:r>
    </w:p>
    <w:p w14:paraId="3E4DC8F2" w14:textId="0774AB9D" w:rsidR="002737F2" w:rsidRPr="00BA54D9" w:rsidRDefault="00744FCB" w:rsidP="00A131EF">
      <w:pPr>
        <w:wordWrap w:val="0"/>
        <w:ind w:right="226" w:firstLineChars="200" w:firstLine="452"/>
        <w:jc w:val="right"/>
        <w:rPr>
          <w:rFonts w:asciiTheme="majorEastAsia" w:eastAsiaTheme="majorEastAsia" w:hAnsiTheme="majorEastAsia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　　□□(株)</w:t>
      </w:r>
      <w:r w:rsidR="00A131EF"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役職名　氏名　　</w:t>
      </w: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</w:t>
      </w:r>
    </w:p>
    <w:sectPr w:rsidR="002737F2" w:rsidRPr="00BA54D9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9EC34" w14:textId="77777777" w:rsidR="00D809B1" w:rsidRDefault="00D809B1" w:rsidP="006316EE">
      <w:r>
        <w:separator/>
      </w:r>
    </w:p>
  </w:endnote>
  <w:endnote w:type="continuationSeparator" w:id="0">
    <w:p w14:paraId="74A43928" w14:textId="77777777" w:rsidR="00D809B1" w:rsidRDefault="00D809B1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F452" w14:textId="77777777" w:rsidR="00DE1C57" w:rsidRDefault="00DE1C5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2A19F" w14:textId="77777777" w:rsidR="00DE1C57" w:rsidRDefault="00DE1C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513E9" w14:textId="77777777" w:rsidR="00D809B1" w:rsidRDefault="00D809B1" w:rsidP="006316EE">
      <w:r>
        <w:separator/>
      </w:r>
    </w:p>
  </w:footnote>
  <w:footnote w:type="continuationSeparator" w:id="0">
    <w:p w14:paraId="083868D4" w14:textId="77777777" w:rsidR="00D809B1" w:rsidRDefault="00D809B1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66FE6" w14:textId="77777777" w:rsidR="00DE1C57" w:rsidRDefault="00DE1C5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E183" w14:textId="77777777" w:rsidR="00DE1C57" w:rsidRDefault="00DE1C5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32C8D" w14:textId="77777777" w:rsidR="00DE1C57" w:rsidRDefault="00DE1C5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6052428">
    <w:abstractNumId w:val="6"/>
  </w:num>
  <w:num w:numId="2" w16cid:durableId="2073038442">
    <w:abstractNumId w:val="20"/>
  </w:num>
  <w:num w:numId="3" w16cid:durableId="472527060">
    <w:abstractNumId w:val="3"/>
  </w:num>
  <w:num w:numId="4" w16cid:durableId="795222623">
    <w:abstractNumId w:val="7"/>
  </w:num>
  <w:num w:numId="5" w16cid:durableId="43452762">
    <w:abstractNumId w:val="43"/>
  </w:num>
  <w:num w:numId="6" w16cid:durableId="2005470505">
    <w:abstractNumId w:val="45"/>
  </w:num>
  <w:num w:numId="7" w16cid:durableId="335620884">
    <w:abstractNumId w:val="17"/>
  </w:num>
  <w:num w:numId="8" w16cid:durableId="317154059">
    <w:abstractNumId w:val="2"/>
  </w:num>
  <w:num w:numId="9" w16cid:durableId="1842695045">
    <w:abstractNumId w:val="33"/>
  </w:num>
  <w:num w:numId="10" w16cid:durableId="1434091277">
    <w:abstractNumId w:val="32"/>
  </w:num>
  <w:num w:numId="11" w16cid:durableId="1886870238">
    <w:abstractNumId w:val="8"/>
  </w:num>
  <w:num w:numId="12" w16cid:durableId="1674257939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7347791">
    <w:abstractNumId w:val="26"/>
  </w:num>
  <w:num w:numId="14" w16cid:durableId="1491945623">
    <w:abstractNumId w:val="39"/>
  </w:num>
  <w:num w:numId="15" w16cid:durableId="1925457165">
    <w:abstractNumId w:val="22"/>
  </w:num>
  <w:num w:numId="16" w16cid:durableId="1527210817">
    <w:abstractNumId w:val="29"/>
  </w:num>
  <w:num w:numId="17" w16cid:durableId="371341629">
    <w:abstractNumId w:val="12"/>
  </w:num>
  <w:num w:numId="18" w16cid:durableId="660473353">
    <w:abstractNumId w:val="0"/>
  </w:num>
  <w:num w:numId="19" w16cid:durableId="616253194">
    <w:abstractNumId w:val="25"/>
  </w:num>
  <w:num w:numId="20" w16cid:durableId="684283072">
    <w:abstractNumId w:val="38"/>
  </w:num>
  <w:num w:numId="21" w16cid:durableId="1201934324">
    <w:abstractNumId w:val="9"/>
  </w:num>
  <w:num w:numId="22" w16cid:durableId="2039158017">
    <w:abstractNumId w:val="37"/>
  </w:num>
  <w:num w:numId="23" w16cid:durableId="1294410218">
    <w:abstractNumId w:val="34"/>
  </w:num>
  <w:num w:numId="24" w16cid:durableId="292642682">
    <w:abstractNumId w:val="42"/>
  </w:num>
  <w:num w:numId="25" w16cid:durableId="1330331112">
    <w:abstractNumId w:val="46"/>
  </w:num>
  <w:num w:numId="26" w16cid:durableId="1246957323">
    <w:abstractNumId w:val="16"/>
  </w:num>
  <w:num w:numId="27" w16cid:durableId="2038921879">
    <w:abstractNumId w:val="18"/>
  </w:num>
  <w:num w:numId="28" w16cid:durableId="713428925">
    <w:abstractNumId w:val="24"/>
  </w:num>
  <w:num w:numId="29" w16cid:durableId="654260504">
    <w:abstractNumId w:val="30"/>
  </w:num>
  <w:num w:numId="30" w16cid:durableId="1828546826">
    <w:abstractNumId w:val="1"/>
  </w:num>
  <w:num w:numId="31" w16cid:durableId="1537499765">
    <w:abstractNumId w:val="21"/>
  </w:num>
  <w:num w:numId="32" w16cid:durableId="714083127">
    <w:abstractNumId w:val="31"/>
  </w:num>
  <w:num w:numId="33" w16cid:durableId="536888791">
    <w:abstractNumId w:val="5"/>
  </w:num>
  <w:num w:numId="34" w16cid:durableId="944927589">
    <w:abstractNumId w:val="28"/>
  </w:num>
  <w:num w:numId="35" w16cid:durableId="1935088544">
    <w:abstractNumId w:val="14"/>
  </w:num>
  <w:num w:numId="36" w16cid:durableId="2003392494">
    <w:abstractNumId w:val="40"/>
  </w:num>
  <w:num w:numId="37" w16cid:durableId="1220241899">
    <w:abstractNumId w:val="41"/>
  </w:num>
  <w:num w:numId="38" w16cid:durableId="325517551">
    <w:abstractNumId w:val="15"/>
  </w:num>
  <w:num w:numId="39" w16cid:durableId="208536983">
    <w:abstractNumId w:val="11"/>
  </w:num>
  <w:num w:numId="40" w16cid:durableId="1753577799">
    <w:abstractNumId w:val="36"/>
  </w:num>
  <w:num w:numId="41" w16cid:durableId="588662773">
    <w:abstractNumId w:val="44"/>
  </w:num>
  <w:num w:numId="42" w16cid:durableId="2106611147">
    <w:abstractNumId w:val="35"/>
  </w:num>
  <w:num w:numId="43" w16cid:durableId="1463887239">
    <w:abstractNumId w:val="4"/>
  </w:num>
  <w:num w:numId="44" w16cid:durableId="1443836821">
    <w:abstractNumId w:val="19"/>
  </w:num>
  <w:num w:numId="45" w16cid:durableId="1684162952">
    <w:abstractNumId w:val="23"/>
  </w:num>
  <w:num w:numId="46" w16cid:durableId="2109811832">
    <w:abstractNumId w:val="27"/>
  </w:num>
  <w:num w:numId="47" w16cid:durableId="1152061790">
    <w:abstractNumId w:val="10"/>
  </w:num>
  <w:num w:numId="48" w16cid:durableId="2990438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53FA7"/>
    <w:rsid w:val="00087E1A"/>
    <w:rsid w:val="00087E94"/>
    <w:rsid w:val="0009729C"/>
    <w:rsid w:val="000A59F1"/>
    <w:rsid w:val="000B2845"/>
    <w:rsid w:val="000D24DA"/>
    <w:rsid w:val="000E3B15"/>
    <w:rsid w:val="0011293F"/>
    <w:rsid w:val="00122AF8"/>
    <w:rsid w:val="00126C37"/>
    <w:rsid w:val="00130293"/>
    <w:rsid w:val="001434F8"/>
    <w:rsid w:val="00145F62"/>
    <w:rsid w:val="001559CD"/>
    <w:rsid w:val="00157540"/>
    <w:rsid w:val="00157E68"/>
    <w:rsid w:val="00161893"/>
    <w:rsid w:val="001625A8"/>
    <w:rsid w:val="00194072"/>
    <w:rsid w:val="001A38A4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7B1"/>
    <w:rsid w:val="00203D10"/>
    <w:rsid w:val="00223BBC"/>
    <w:rsid w:val="00226DE9"/>
    <w:rsid w:val="00257DBB"/>
    <w:rsid w:val="002610DB"/>
    <w:rsid w:val="002618A9"/>
    <w:rsid w:val="00264A1E"/>
    <w:rsid w:val="00267237"/>
    <w:rsid w:val="002737F2"/>
    <w:rsid w:val="00297D5D"/>
    <w:rsid w:val="002A13FF"/>
    <w:rsid w:val="002A7130"/>
    <w:rsid w:val="002C20C9"/>
    <w:rsid w:val="002C75CD"/>
    <w:rsid w:val="002E1112"/>
    <w:rsid w:val="002F4964"/>
    <w:rsid w:val="00301E0C"/>
    <w:rsid w:val="00304680"/>
    <w:rsid w:val="00346C9E"/>
    <w:rsid w:val="00367628"/>
    <w:rsid w:val="00370BC4"/>
    <w:rsid w:val="00373FBC"/>
    <w:rsid w:val="003740DB"/>
    <w:rsid w:val="003B28D2"/>
    <w:rsid w:val="003B7080"/>
    <w:rsid w:val="003D0642"/>
    <w:rsid w:val="00412102"/>
    <w:rsid w:val="0048070A"/>
    <w:rsid w:val="00484C21"/>
    <w:rsid w:val="004B1F25"/>
    <w:rsid w:val="004D6633"/>
    <w:rsid w:val="004F2884"/>
    <w:rsid w:val="00506D00"/>
    <w:rsid w:val="005122A1"/>
    <w:rsid w:val="00514DB8"/>
    <w:rsid w:val="00515277"/>
    <w:rsid w:val="005236A5"/>
    <w:rsid w:val="00540CCB"/>
    <w:rsid w:val="00551924"/>
    <w:rsid w:val="005575E3"/>
    <w:rsid w:val="00572EBD"/>
    <w:rsid w:val="00582DC9"/>
    <w:rsid w:val="005C4650"/>
    <w:rsid w:val="005E1A64"/>
    <w:rsid w:val="005E6BC4"/>
    <w:rsid w:val="005F3FD5"/>
    <w:rsid w:val="005F476F"/>
    <w:rsid w:val="005F5C06"/>
    <w:rsid w:val="006026AA"/>
    <w:rsid w:val="006316EE"/>
    <w:rsid w:val="006618E4"/>
    <w:rsid w:val="00694B0B"/>
    <w:rsid w:val="006B2D75"/>
    <w:rsid w:val="006C5473"/>
    <w:rsid w:val="006D3E28"/>
    <w:rsid w:val="006D7D2D"/>
    <w:rsid w:val="006E44DC"/>
    <w:rsid w:val="006F353B"/>
    <w:rsid w:val="00725530"/>
    <w:rsid w:val="0072595F"/>
    <w:rsid w:val="00741AF3"/>
    <w:rsid w:val="0074467D"/>
    <w:rsid w:val="00744FCB"/>
    <w:rsid w:val="00763C09"/>
    <w:rsid w:val="007922B4"/>
    <w:rsid w:val="0079390A"/>
    <w:rsid w:val="00795C6F"/>
    <w:rsid w:val="007B36D3"/>
    <w:rsid w:val="007B7F58"/>
    <w:rsid w:val="0080249B"/>
    <w:rsid w:val="008054DC"/>
    <w:rsid w:val="008113AC"/>
    <w:rsid w:val="00825EE7"/>
    <w:rsid w:val="008332EE"/>
    <w:rsid w:val="008362E4"/>
    <w:rsid w:val="008628B2"/>
    <w:rsid w:val="00876C31"/>
    <w:rsid w:val="008866CC"/>
    <w:rsid w:val="008A5F0E"/>
    <w:rsid w:val="008B1426"/>
    <w:rsid w:val="008B1E77"/>
    <w:rsid w:val="008C464D"/>
    <w:rsid w:val="008E0E29"/>
    <w:rsid w:val="008E76D1"/>
    <w:rsid w:val="008F4A3C"/>
    <w:rsid w:val="00931C8C"/>
    <w:rsid w:val="00937D77"/>
    <w:rsid w:val="00963794"/>
    <w:rsid w:val="00975BDC"/>
    <w:rsid w:val="00987928"/>
    <w:rsid w:val="009B1A32"/>
    <w:rsid w:val="009B6E80"/>
    <w:rsid w:val="009C1E07"/>
    <w:rsid w:val="009C7EB0"/>
    <w:rsid w:val="009D3183"/>
    <w:rsid w:val="009E6EDB"/>
    <w:rsid w:val="00A03290"/>
    <w:rsid w:val="00A108A5"/>
    <w:rsid w:val="00A131EF"/>
    <w:rsid w:val="00A156DA"/>
    <w:rsid w:val="00A24D88"/>
    <w:rsid w:val="00A463B0"/>
    <w:rsid w:val="00A47B8F"/>
    <w:rsid w:val="00A86B46"/>
    <w:rsid w:val="00A86D8E"/>
    <w:rsid w:val="00A915D5"/>
    <w:rsid w:val="00A92D86"/>
    <w:rsid w:val="00AC46C0"/>
    <w:rsid w:val="00AD0AA8"/>
    <w:rsid w:val="00AE098A"/>
    <w:rsid w:val="00AE7867"/>
    <w:rsid w:val="00B3084F"/>
    <w:rsid w:val="00B37265"/>
    <w:rsid w:val="00B92EE5"/>
    <w:rsid w:val="00BA54D9"/>
    <w:rsid w:val="00BB30C0"/>
    <w:rsid w:val="00BE08B6"/>
    <w:rsid w:val="00BF09B6"/>
    <w:rsid w:val="00BF4C40"/>
    <w:rsid w:val="00BF6C46"/>
    <w:rsid w:val="00C178B4"/>
    <w:rsid w:val="00C2224E"/>
    <w:rsid w:val="00C31230"/>
    <w:rsid w:val="00C41E25"/>
    <w:rsid w:val="00C65121"/>
    <w:rsid w:val="00C70E55"/>
    <w:rsid w:val="00C80E49"/>
    <w:rsid w:val="00C829FC"/>
    <w:rsid w:val="00CA5EC1"/>
    <w:rsid w:val="00CC64A8"/>
    <w:rsid w:val="00CE4B38"/>
    <w:rsid w:val="00D14E4C"/>
    <w:rsid w:val="00D154BE"/>
    <w:rsid w:val="00D416F6"/>
    <w:rsid w:val="00D439E9"/>
    <w:rsid w:val="00D45435"/>
    <w:rsid w:val="00D47DAB"/>
    <w:rsid w:val="00D67B74"/>
    <w:rsid w:val="00D809B1"/>
    <w:rsid w:val="00D87822"/>
    <w:rsid w:val="00DC6AC5"/>
    <w:rsid w:val="00DD5526"/>
    <w:rsid w:val="00DD71F6"/>
    <w:rsid w:val="00DE1C57"/>
    <w:rsid w:val="00DE77EA"/>
    <w:rsid w:val="00DF405C"/>
    <w:rsid w:val="00E27019"/>
    <w:rsid w:val="00E40382"/>
    <w:rsid w:val="00E46D38"/>
    <w:rsid w:val="00E53505"/>
    <w:rsid w:val="00E72F41"/>
    <w:rsid w:val="00E83331"/>
    <w:rsid w:val="00E92225"/>
    <w:rsid w:val="00EC7C60"/>
    <w:rsid w:val="00ED541F"/>
    <w:rsid w:val="00F02A4E"/>
    <w:rsid w:val="00F02D89"/>
    <w:rsid w:val="00F03852"/>
    <w:rsid w:val="00F222D0"/>
    <w:rsid w:val="00F22A7E"/>
    <w:rsid w:val="00F25639"/>
    <w:rsid w:val="00F3778A"/>
    <w:rsid w:val="00F51DB1"/>
    <w:rsid w:val="00F538B3"/>
    <w:rsid w:val="00F65C72"/>
    <w:rsid w:val="00FA15C5"/>
    <w:rsid w:val="00FA769B"/>
    <w:rsid w:val="00FB082A"/>
    <w:rsid w:val="00FC3D5D"/>
    <w:rsid w:val="00FC3F6A"/>
    <w:rsid w:val="00FC46F1"/>
    <w:rsid w:val="00FD2ABD"/>
    <w:rsid w:val="00FE4798"/>
    <w:rsid w:val="00FF4C53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3F4A-CB83-4FA9-B785-9C1BD821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06:36:00Z</dcterms:created>
  <dcterms:modified xsi:type="dcterms:W3CDTF">2025-10-15T06:36:00Z</dcterms:modified>
</cp:coreProperties>
</file>